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E0A" w:rsidRDefault="00E6552F" w:rsidP="00E03531">
      <w:pPr>
        <w:tabs>
          <w:tab w:val="left" w:pos="7380"/>
          <w:tab w:val="right" w:pos="9072"/>
        </w:tabs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 w:rsidRPr="00866168">
        <w:rPr>
          <w:rFonts w:cs="Calibri"/>
        </w:rPr>
        <w:tab/>
      </w:r>
    </w:p>
    <w:p w:rsidR="00017464" w:rsidRDefault="00097397" w:rsidP="00097397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ab/>
      </w:r>
    </w:p>
    <w:p w:rsidR="00097397" w:rsidRDefault="00097397" w:rsidP="00097397">
      <w:pPr>
        <w:spacing w:after="0" w:line="360" w:lineRule="auto"/>
        <w:jc w:val="both"/>
      </w:pPr>
    </w:p>
    <w:p w:rsidR="00097397" w:rsidRDefault="00097397" w:rsidP="00097397">
      <w:pPr>
        <w:spacing w:after="0" w:line="360" w:lineRule="auto"/>
        <w:jc w:val="both"/>
      </w:pPr>
    </w:p>
    <w:p w:rsidR="00097397" w:rsidRDefault="00097397" w:rsidP="00097397">
      <w:pPr>
        <w:spacing w:after="0" w:line="240" w:lineRule="auto"/>
        <w:ind w:left="2832" w:firstLine="708"/>
      </w:pPr>
    </w:p>
    <w:p w:rsidR="00097397" w:rsidRPr="00344909" w:rsidRDefault="00097397" w:rsidP="000D29FB">
      <w:pPr>
        <w:spacing w:after="0" w:line="240" w:lineRule="auto"/>
        <w:ind w:left="2832" w:firstLine="708"/>
        <w:rPr>
          <w:rFonts w:ascii="Arial" w:eastAsia="Times New Roman" w:hAnsi="Arial" w:cs="Arial"/>
          <w:sz w:val="36"/>
          <w:szCs w:val="20"/>
          <w:lang w:eastAsia="pl-PL"/>
        </w:rPr>
      </w:pPr>
      <w:r w:rsidRPr="00344909">
        <w:rPr>
          <w:rFonts w:ascii="Arial" w:eastAsia="Times New Roman" w:hAnsi="Arial" w:cs="Arial"/>
          <w:sz w:val="36"/>
          <w:szCs w:val="20"/>
          <w:lang w:eastAsia="pl-PL"/>
        </w:rPr>
        <w:t>KOMUNIKAT</w:t>
      </w:r>
    </w:p>
    <w:p w:rsidR="00097397" w:rsidRPr="00344909" w:rsidRDefault="00097397" w:rsidP="0009739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097397" w:rsidRPr="00344909" w:rsidRDefault="00097397" w:rsidP="00097397">
      <w:pPr>
        <w:spacing w:after="0" w:line="276" w:lineRule="auto"/>
        <w:ind w:right="340"/>
        <w:jc w:val="center"/>
        <w:rPr>
          <w:rFonts w:ascii="Arial" w:hAnsi="Arial" w:cs="Arial"/>
          <w:sz w:val="20"/>
          <w:szCs w:val="20"/>
          <w:u w:val="single"/>
          <w:lang w:eastAsia="pl-PL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>Powiatowy Urząd Pracy w Będzinie ogłasza</w:t>
      </w: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4490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abór wniosków o przyznanie </w:t>
      </w:r>
      <w:r w:rsidRPr="00344909">
        <w:rPr>
          <w:rFonts w:ascii="Arial" w:hAnsi="Arial" w:cs="Arial"/>
          <w:b/>
          <w:sz w:val="20"/>
          <w:szCs w:val="20"/>
          <w:u w:val="single"/>
        </w:rPr>
        <w:t>jednorazowo środków na podjęcie działalności gospodarczej</w:t>
      </w:r>
    </w:p>
    <w:p w:rsidR="00097397" w:rsidRPr="00344909" w:rsidRDefault="00097397" w:rsidP="00097397">
      <w:pPr>
        <w:spacing w:after="0" w:line="276" w:lineRule="auto"/>
        <w:ind w:right="340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097397" w:rsidRPr="00AC2689" w:rsidRDefault="00097397" w:rsidP="003C4A7C">
      <w:pPr>
        <w:spacing w:after="0" w:line="276" w:lineRule="auto"/>
        <w:ind w:right="3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C2689">
        <w:rPr>
          <w:rFonts w:ascii="Arial" w:hAnsi="Arial" w:cs="Arial"/>
          <w:sz w:val="18"/>
          <w:szCs w:val="18"/>
          <w:lang w:eastAsia="pl-PL"/>
        </w:rPr>
        <w:t>Umowy</w:t>
      </w:r>
      <w:r w:rsidRPr="00AC2689">
        <w:rPr>
          <w:rFonts w:ascii="Arial" w:hAnsi="Arial" w:cs="Arial"/>
          <w:kern w:val="2"/>
          <w:sz w:val="18"/>
          <w:szCs w:val="18"/>
          <w:lang w:eastAsia="pl-PL"/>
        </w:rPr>
        <w:t xml:space="preserve"> o przyznanie jednorazowo środków na podjęcie działalności gospodarczej </w:t>
      </w:r>
      <w:r w:rsidRPr="00AC2689">
        <w:rPr>
          <w:rFonts w:ascii="Arial" w:hAnsi="Arial" w:cs="Arial"/>
          <w:color w:val="000000" w:themeColor="text1"/>
          <w:kern w:val="2"/>
          <w:sz w:val="18"/>
          <w:szCs w:val="18"/>
        </w:rPr>
        <w:t xml:space="preserve">sfinansowane zostaną </w:t>
      </w:r>
      <w:r w:rsidR="00AC2689">
        <w:rPr>
          <w:rFonts w:ascii="Arial" w:hAnsi="Arial" w:cs="Arial"/>
          <w:color w:val="000000" w:themeColor="text1"/>
          <w:kern w:val="2"/>
          <w:sz w:val="18"/>
          <w:szCs w:val="18"/>
        </w:rPr>
        <w:br/>
      </w:r>
      <w:r w:rsidRPr="00AC2689">
        <w:rPr>
          <w:rFonts w:ascii="Arial" w:hAnsi="Arial" w:cs="Arial"/>
          <w:color w:val="000000" w:themeColor="text1"/>
          <w:kern w:val="2"/>
          <w:sz w:val="18"/>
          <w:szCs w:val="18"/>
        </w:rPr>
        <w:t>ze środków Europejskiego Funduszu Społecznego w ramach projektu p.n. „</w:t>
      </w:r>
      <w:r w:rsidRPr="00AC2689">
        <w:rPr>
          <w:rFonts w:ascii="Arial" w:hAnsi="Arial" w:cs="Arial"/>
          <w:i/>
          <w:kern w:val="2"/>
          <w:sz w:val="18"/>
          <w:szCs w:val="18"/>
        </w:rPr>
        <w:t xml:space="preserve">Aktywizacja osób bezrobotnych </w:t>
      </w:r>
      <w:r w:rsidR="00AC2689">
        <w:rPr>
          <w:rFonts w:ascii="Arial" w:hAnsi="Arial" w:cs="Arial"/>
          <w:i/>
          <w:kern w:val="2"/>
          <w:sz w:val="18"/>
          <w:szCs w:val="18"/>
        </w:rPr>
        <w:br/>
      </w:r>
      <w:r w:rsidRPr="00AC2689">
        <w:rPr>
          <w:rFonts w:ascii="Arial" w:hAnsi="Arial" w:cs="Arial"/>
          <w:i/>
          <w:kern w:val="2"/>
          <w:sz w:val="18"/>
          <w:szCs w:val="18"/>
        </w:rPr>
        <w:t>w wieku 30+ zarejestrowanych w Powiatowym Urzędzie Pracy</w:t>
      </w:r>
      <w:r w:rsidR="000D29FB" w:rsidRPr="00AC2689">
        <w:rPr>
          <w:rFonts w:ascii="Arial" w:hAnsi="Arial" w:cs="Arial"/>
          <w:i/>
          <w:kern w:val="2"/>
          <w:sz w:val="18"/>
          <w:szCs w:val="18"/>
        </w:rPr>
        <w:t xml:space="preserve"> </w:t>
      </w:r>
      <w:r w:rsidRPr="00AC2689">
        <w:rPr>
          <w:rFonts w:ascii="Arial" w:hAnsi="Arial" w:cs="Arial"/>
          <w:i/>
          <w:kern w:val="2"/>
          <w:sz w:val="18"/>
          <w:szCs w:val="18"/>
        </w:rPr>
        <w:t xml:space="preserve">w Będzinie IV </w:t>
      </w:r>
      <w:r w:rsidRPr="00AC2689">
        <w:rPr>
          <w:rFonts w:ascii="Arial" w:hAnsi="Arial" w:cs="Arial"/>
          <w:kern w:val="2"/>
          <w:sz w:val="18"/>
          <w:szCs w:val="18"/>
        </w:rPr>
        <w:t>”</w:t>
      </w:r>
      <w:r w:rsidR="000D29FB" w:rsidRPr="00AC2689">
        <w:rPr>
          <w:rFonts w:ascii="Arial" w:hAnsi="Arial" w:cs="Arial"/>
          <w:kern w:val="2"/>
          <w:sz w:val="18"/>
          <w:szCs w:val="18"/>
        </w:rPr>
        <w:t xml:space="preserve"> </w:t>
      </w:r>
      <w:r w:rsidRPr="00AC2689">
        <w:rPr>
          <w:rFonts w:ascii="Arial" w:hAnsi="Arial" w:cs="Arial"/>
          <w:color w:val="000000"/>
          <w:kern w:val="2"/>
          <w:sz w:val="18"/>
          <w:szCs w:val="18"/>
          <w:lang w:eastAsia="pl-PL"/>
        </w:rPr>
        <w:t xml:space="preserve">oraz w ramach projektu </w:t>
      </w:r>
      <w:r w:rsidR="00AC2689">
        <w:rPr>
          <w:rFonts w:ascii="Arial" w:hAnsi="Arial" w:cs="Arial"/>
          <w:color w:val="000000"/>
          <w:kern w:val="2"/>
          <w:sz w:val="18"/>
          <w:szCs w:val="18"/>
          <w:lang w:eastAsia="pl-PL"/>
        </w:rPr>
        <w:br/>
      </w:r>
      <w:r w:rsidRPr="00AC2689">
        <w:rPr>
          <w:rFonts w:ascii="Arial" w:hAnsi="Arial" w:cs="Arial"/>
          <w:color w:val="000000"/>
          <w:kern w:val="2"/>
          <w:sz w:val="18"/>
          <w:szCs w:val="18"/>
          <w:lang w:eastAsia="pl-PL"/>
        </w:rPr>
        <w:t>p.n. „</w:t>
      </w:r>
      <w:r w:rsidRPr="00AC2689">
        <w:rPr>
          <w:rFonts w:ascii="Arial" w:hAnsi="Arial" w:cs="Arial"/>
          <w:i/>
          <w:sz w:val="18"/>
          <w:szCs w:val="18"/>
        </w:rPr>
        <w:t>Aktywizacja osób młodych pozostających bez pracy w powiecie będzińskim (V)”</w:t>
      </w:r>
    </w:p>
    <w:p w:rsidR="003C4A7C" w:rsidRPr="003C4A7C" w:rsidRDefault="003C4A7C" w:rsidP="003C4A7C">
      <w:pPr>
        <w:spacing w:after="0" w:line="276" w:lineRule="auto"/>
        <w:ind w:right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97397" w:rsidRPr="00AC2689" w:rsidRDefault="00097397" w:rsidP="0009739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2689">
        <w:rPr>
          <w:rFonts w:ascii="Arial" w:eastAsia="Times New Roman" w:hAnsi="Arial" w:cs="Arial"/>
          <w:b/>
          <w:sz w:val="20"/>
          <w:szCs w:val="20"/>
          <w:lang w:eastAsia="pl-PL"/>
        </w:rPr>
        <w:t>Nabór wniosków prowadzony będzie w dniach:</w:t>
      </w:r>
    </w:p>
    <w:p w:rsidR="00097397" w:rsidRPr="00A870B7" w:rsidRDefault="00D24711" w:rsidP="00AC2689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A870B7">
        <w:rPr>
          <w:rFonts w:ascii="Arial" w:eastAsia="Times New Roman" w:hAnsi="Arial" w:cs="Arial"/>
          <w:b/>
          <w:lang w:eastAsia="pl-PL"/>
        </w:rPr>
        <w:t>2</w:t>
      </w:r>
      <w:r w:rsidR="00492AA1" w:rsidRPr="00A870B7">
        <w:rPr>
          <w:rFonts w:ascii="Arial" w:eastAsia="Times New Roman" w:hAnsi="Arial" w:cs="Arial"/>
          <w:b/>
          <w:lang w:eastAsia="pl-PL"/>
        </w:rPr>
        <w:t>0</w:t>
      </w:r>
      <w:r w:rsidR="00097397" w:rsidRPr="00A870B7">
        <w:rPr>
          <w:rFonts w:ascii="Arial" w:eastAsia="Times New Roman" w:hAnsi="Arial" w:cs="Arial"/>
          <w:b/>
          <w:lang w:eastAsia="pl-PL"/>
        </w:rPr>
        <w:t>.</w:t>
      </w:r>
      <w:r w:rsidR="00492AA1" w:rsidRPr="00A870B7">
        <w:rPr>
          <w:rFonts w:ascii="Arial" w:eastAsia="Times New Roman" w:hAnsi="Arial" w:cs="Arial"/>
          <w:b/>
          <w:lang w:eastAsia="pl-PL"/>
        </w:rPr>
        <w:t>10</w:t>
      </w:r>
      <w:r w:rsidR="00097397" w:rsidRPr="00A870B7">
        <w:rPr>
          <w:rFonts w:ascii="Arial" w:eastAsia="Times New Roman" w:hAnsi="Arial" w:cs="Arial"/>
          <w:b/>
          <w:lang w:eastAsia="pl-PL"/>
        </w:rPr>
        <w:t>.202</w:t>
      </w:r>
      <w:r w:rsidR="00344909" w:rsidRPr="00A870B7">
        <w:rPr>
          <w:rFonts w:ascii="Arial" w:eastAsia="Times New Roman" w:hAnsi="Arial" w:cs="Arial"/>
          <w:b/>
          <w:lang w:eastAsia="pl-PL"/>
        </w:rPr>
        <w:t>1</w:t>
      </w:r>
      <w:r w:rsidR="00097397" w:rsidRPr="00A870B7">
        <w:rPr>
          <w:rFonts w:ascii="Arial" w:eastAsia="Times New Roman" w:hAnsi="Arial" w:cs="Arial"/>
          <w:b/>
          <w:lang w:eastAsia="pl-PL"/>
        </w:rPr>
        <w:t xml:space="preserve">r. - </w:t>
      </w:r>
      <w:r w:rsidR="00492AA1" w:rsidRPr="00A870B7">
        <w:rPr>
          <w:rFonts w:ascii="Arial" w:eastAsia="Times New Roman" w:hAnsi="Arial" w:cs="Arial"/>
          <w:b/>
          <w:lang w:eastAsia="pl-PL"/>
        </w:rPr>
        <w:t>22</w:t>
      </w:r>
      <w:r w:rsidR="00097397" w:rsidRPr="00A870B7">
        <w:rPr>
          <w:rFonts w:ascii="Arial" w:eastAsia="Times New Roman" w:hAnsi="Arial" w:cs="Arial"/>
          <w:b/>
          <w:lang w:eastAsia="pl-PL"/>
        </w:rPr>
        <w:t>.</w:t>
      </w:r>
      <w:r w:rsidR="00492AA1" w:rsidRPr="00A870B7">
        <w:rPr>
          <w:rFonts w:ascii="Arial" w:eastAsia="Times New Roman" w:hAnsi="Arial" w:cs="Arial"/>
          <w:b/>
          <w:lang w:eastAsia="pl-PL"/>
        </w:rPr>
        <w:t>10</w:t>
      </w:r>
      <w:r w:rsidR="00097397" w:rsidRPr="00A870B7">
        <w:rPr>
          <w:rFonts w:ascii="Arial" w:eastAsia="Times New Roman" w:hAnsi="Arial" w:cs="Arial"/>
          <w:b/>
          <w:lang w:eastAsia="pl-PL"/>
        </w:rPr>
        <w:t>.202</w:t>
      </w:r>
      <w:r w:rsidR="00344909" w:rsidRPr="00A870B7">
        <w:rPr>
          <w:rFonts w:ascii="Arial" w:eastAsia="Times New Roman" w:hAnsi="Arial" w:cs="Arial"/>
          <w:b/>
          <w:lang w:eastAsia="pl-PL"/>
        </w:rPr>
        <w:t>1</w:t>
      </w:r>
      <w:r w:rsidR="00097397" w:rsidRPr="00A870B7">
        <w:rPr>
          <w:rFonts w:ascii="Arial" w:eastAsia="Times New Roman" w:hAnsi="Arial" w:cs="Arial"/>
          <w:b/>
          <w:lang w:eastAsia="pl-PL"/>
        </w:rPr>
        <w:t>r.</w:t>
      </w:r>
    </w:p>
    <w:p w:rsidR="00344909" w:rsidRPr="00A870B7" w:rsidRDefault="00492AA1" w:rsidP="00AC2689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A870B7">
        <w:rPr>
          <w:rFonts w:ascii="Arial" w:eastAsia="Times New Roman" w:hAnsi="Arial" w:cs="Arial"/>
          <w:b/>
          <w:lang w:eastAsia="pl-PL"/>
        </w:rPr>
        <w:t>17</w:t>
      </w:r>
      <w:r w:rsidR="00344909" w:rsidRPr="00A870B7">
        <w:rPr>
          <w:rFonts w:ascii="Arial" w:eastAsia="Times New Roman" w:hAnsi="Arial" w:cs="Arial"/>
          <w:b/>
          <w:lang w:eastAsia="pl-PL"/>
        </w:rPr>
        <w:t>.</w:t>
      </w:r>
      <w:r w:rsidRPr="00A870B7">
        <w:rPr>
          <w:rFonts w:ascii="Arial" w:eastAsia="Times New Roman" w:hAnsi="Arial" w:cs="Arial"/>
          <w:b/>
          <w:lang w:eastAsia="pl-PL"/>
        </w:rPr>
        <w:t>11</w:t>
      </w:r>
      <w:r w:rsidR="00344909" w:rsidRPr="00A870B7">
        <w:rPr>
          <w:rFonts w:ascii="Arial" w:eastAsia="Times New Roman" w:hAnsi="Arial" w:cs="Arial"/>
          <w:b/>
          <w:lang w:eastAsia="pl-PL"/>
        </w:rPr>
        <w:t xml:space="preserve">.2021r. - </w:t>
      </w:r>
      <w:r w:rsidRPr="00A870B7">
        <w:rPr>
          <w:rFonts w:ascii="Arial" w:eastAsia="Times New Roman" w:hAnsi="Arial" w:cs="Arial"/>
          <w:b/>
          <w:lang w:eastAsia="pl-PL"/>
        </w:rPr>
        <w:t>19</w:t>
      </w:r>
      <w:r w:rsidR="00344909" w:rsidRPr="00A870B7">
        <w:rPr>
          <w:rFonts w:ascii="Arial" w:eastAsia="Times New Roman" w:hAnsi="Arial" w:cs="Arial"/>
          <w:b/>
          <w:lang w:eastAsia="pl-PL"/>
        </w:rPr>
        <w:t>.</w:t>
      </w:r>
      <w:r w:rsidRPr="00A870B7">
        <w:rPr>
          <w:rFonts w:ascii="Arial" w:eastAsia="Times New Roman" w:hAnsi="Arial" w:cs="Arial"/>
          <w:b/>
          <w:lang w:eastAsia="pl-PL"/>
        </w:rPr>
        <w:t>11</w:t>
      </w:r>
      <w:r w:rsidR="00344909" w:rsidRPr="00A870B7">
        <w:rPr>
          <w:rFonts w:ascii="Arial" w:eastAsia="Times New Roman" w:hAnsi="Arial" w:cs="Arial"/>
          <w:b/>
          <w:lang w:eastAsia="pl-PL"/>
        </w:rPr>
        <w:t>.2021r.</w:t>
      </w:r>
    </w:p>
    <w:p w:rsidR="001B6371" w:rsidRPr="00A870B7" w:rsidRDefault="001B6371" w:rsidP="00AC2689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A870B7">
        <w:rPr>
          <w:rFonts w:ascii="Arial" w:eastAsia="Times New Roman" w:hAnsi="Arial" w:cs="Arial"/>
          <w:b/>
          <w:lang w:eastAsia="pl-PL"/>
        </w:rPr>
        <w:t>29.11.2021</w:t>
      </w:r>
      <w:r w:rsidR="00AC2689" w:rsidRPr="00A870B7">
        <w:rPr>
          <w:rFonts w:ascii="Arial" w:eastAsia="Times New Roman" w:hAnsi="Arial" w:cs="Arial"/>
          <w:b/>
          <w:lang w:eastAsia="pl-PL"/>
        </w:rPr>
        <w:t>r. - 01.12.2021r.</w:t>
      </w:r>
    </w:p>
    <w:p w:rsidR="00AC2689" w:rsidRDefault="00492AA1" w:rsidP="00A870B7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A870B7">
        <w:rPr>
          <w:rFonts w:ascii="Arial" w:eastAsia="Times New Roman" w:hAnsi="Arial" w:cs="Arial"/>
          <w:b/>
          <w:lang w:eastAsia="pl-PL"/>
        </w:rPr>
        <w:t>06</w:t>
      </w:r>
      <w:r w:rsidR="00D24711" w:rsidRPr="00A870B7">
        <w:rPr>
          <w:rFonts w:ascii="Arial" w:eastAsia="Times New Roman" w:hAnsi="Arial" w:cs="Arial"/>
          <w:b/>
          <w:lang w:eastAsia="pl-PL"/>
        </w:rPr>
        <w:t>.</w:t>
      </w:r>
      <w:r w:rsidRPr="00A870B7">
        <w:rPr>
          <w:rFonts w:ascii="Arial" w:eastAsia="Times New Roman" w:hAnsi="Arial" w:cs="Arial"/>
          <w:b/>
          <w:lang w:eastAsia="pl-PL"/>
        </w:rPr>
        <w:t>12</w:t>
      </w:r>
      <w:r w:rsidR="00D24711" w:rsidRPr="00A870B7">
        <w:rPr>
          <w:rFonts w:ascii="Arial" w:eastAsia="Times New Roman" w:hAnsi="Arial" w:cs="Arial"/>
          <w:b/>
          <w:lang w:eastAsia="pl-PL"/>
        </w:rPr>
        <w:t xml:space="preserve">.2021r. - </w:t>
      </w:r>
      <w:r w:rsidR="00984F0A" w:rsidRPr="00A870B7">
        <w:rPr>
          <w:rFonts w:ascii="Arial" w:eastAsia="Times New Roman" w:hAnsi="Arial" w:cs="Arial"/>
          <w:b/>
          <w:lang w:eastAsia="pl-PL"/>
        </w:rPr>
        <w:t>0</w:t>
      </w:r>
      <w:r w:rsidRPr="00A870B7">
        <w:rPr>
          <w:rFonts w:ascii="Arial" w:eastAsia="Times New Roman" w:hAnsi="Arial" w:cs="Arial"/>
          <w:b/>
          <w:lang w:eastAsia="pl-PL"/>
        </w:rPr>
        <w:t>7</w:t>
      </w:r>
      <w:r w:rsidR="00D24711" w:rsidRPr="00A870B7">
        <w:rPr>
          <w:rFonts w:ascii="Arial" w:eastAsia="Times New Roman" w:hAnsi="Arial" w:cs="Arial"/>
          <w:b/>
          <w:lang w:eastAsia="pl-PL"/>
        </w:rPr>
        <w:t>.</w:t>
      </w:r>
      <w:r w:rsidR="00984F0A" w:rsidRPr="00A870B7">
        <w:rPr>
          <w:rFonts w:ascii="Arial" w:eastAsia="Times New Roman" w:hAnsi="Arial" w:cs="Arial"/>
          <w:b/>
          <w:lang w:eastAsia="pl-PL"/>
        </w:rPr>
        <w:t>1</w:t>
      </w:r>
      <w:r w:rsidRPr="00A870B7">
        <w:rPr>
          <w:rFonts w:ascii="Arial" w:eastAsia="Times New Roman" w:hAnsi="Arial" w:cs="Arial"/>
          <w:b/>
          <w:lang w:eastAsia="pl-PL"/>
        </w:rPr>
        <w:t>2</w:t>
      </w:r>
      <w:r w:rsidR="00D24711" w:rsidRPr="00A870B7">
        <w:rPr>
          <w:rFonts w:ascii="Arial" w:eastAsia="Times New Roman" w:hAnsi="Arial" w:cs="Arial"/>
          <w:b/>
          <w:lang w:eastAsia="pl-PL"/>
        </w:rPr>
        <w:t>.2021r.</w:t>
      </w:r>
    </w:p>
    <w:p w:rsidR="00D30EA3" w:rsidRPr="00A870B7" w:rsidRDefault="00D30EA3" w:rsidP="00A870B7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97397" w:rsidRPr="00344909" w:rsidRDefault="00097397" w:rsidP="00097397">
      <w:pPr>
        <w:spacing w:after="0" w:line="360" w:lineRule="auto"/>
        <w:ind w:right="5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>Osobami mogącymi ubiegać się o dofinansowanie są osoby bezrobotne spełniające poniższe kryteria, w szczególności:</w:t>
      </w:r>
    </w:p>
    <w:p w:rsidR="00097397" w:rsidRPr="00344909" w:rsidRDefault="00097397" w:rsidP="0009739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obiety powyżej 30 roku życia</w:t>
      </w:r>
    </w:p>
    <w:p w:rsidR="00097397" w:rsidRPr="00344909" w:rsidRDefault="00097397" w:rsidP="00097397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>oraz</w:t>
      </w:r>
    </w:p>
    <w:p w:rsidR="00097397" w:rsidRPr="00344909" w:rsidRDefault="00097397" w:rsidP="0009739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>mężczyźni powyżej 30 roku życia, należący co najmniej do jednej z poniższych grup:</w:t>
      </w:r>
    </w:p>
    <w:p w:rsidR="00097397" w:rsidRPr="00344909" w:rsidRDefault="00097397" w:rsidP="00097397">
      <w:pPr>
        <w:spacing w:after="0" w:line="360" w:lineRule="auto"/>
        <w:ind w:left="1"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>- osoby powyżej 50 roku życia</w:t>
      </w:r>
      <w:r w:rsidR="00492AA1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</w:p>
    <w:p w:rsidR="00097397" w:rsidRPr="00344909" w:rsidRDefault="00097397" w:rsidP="00097397">
      <w:pPr>
        <w:spacing w:after="0" w:line="360" w:lineRule="auto"/>
        <w:ind w:left="1"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>- osoby niepełnosprawne</w:t>
      </w:r>
      <w:r w:rsidR="00492AA1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</w:p>
    <w:p w:rsidR="00097397" w:rsidRPr="00344909" w:rsidRDefault="00097397" w:rsidP="00097397">
      <w:pPr>
        <w:spacing w:after="0" w:line="360" w:lineRule="auto"/>
        <w:ind w:left="709" w:right="425" w:hanging="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>- osoby długotrwale bezrobotne (bezrobotne nieprzerwanie przez okres 12 miesięcy licząc również okres przed rejestracją w PUP)</w:t>
      </w:r>
      <w:r w:rsidR="00492AA1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</w:p>
    <w:p w:rsidR="00097397" w:rsidRPr="00344909" w:rsidRDefault="00097397" w:rsidP="007E1755">
      <w:pPr>
        <w:spacing w:after="0" w:line="360" w:lineRule="auto"/>
        <w:ind w:left="709" w:right="417" w:hanging="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>- osoby o niskich kwalifikacjach (tzn. do wykształcenia średniego włącznie, bez szkół policealnych/pomaturalnych i wyższych)</w:t>
      </w:r>
      <w:r w:rsidR="00492AA1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</w:p>
    <w:p w:rsidR="00097397" w:rsidRPr="00344909" w:rsidRDefault="00DF1570" w:rsidP="00097397">
      <w:pPr>
        <w:spacing w:after="0" w:line="360" w:lineRule="auto"/>
        <w:ind w:left="709" w:right="283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97397"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)  osoby do 30 roku życiu (tj. do dnia 30 urodzin</w:t>
      </w:r>
      <w:r w:rsidR="006D5EA8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="00492AA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3C4A7C" w:rsidRDefault="003C4A7C" w:rsidP="003C4A7C">
      <w:pPr>
        <w:spacing w:after="0" w:line="360" w:lineRule="auto"/>
        <w:ind w:right="28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C4A7C" w:rsidRPr="003C4A7C" w:rsidRDefault="003C4A7C" w:rsidP="003C4A7C">
      <w:pPr>
        <w:spacing w:after="0" w:line="360" w:lineRule="auto"/>
        <w:ind w:right="28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C4A7C">
        <w:rPr>
          <w:rFonts w:ascii="Arial" w:eastAsia="Times New Roman" w:hAnsi="Arial" w:cs="Arial"/>
          <w:b/>
          <w:sz w:val="20"/>
          <w:szCs w:val="20"/>
          <w:lang w:eastAsia="pl-PL"/>
        </w:rPr>
        <w:t>W sytuacji gdy zostanie wyczerpany limit środków finansowych w ramach Europejskiego Funduszu Społecznego osoby, któr</w:t>
      </w:r>
      <w:r w:rsidR="00AC268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ch wnioski uzyskały pozytywną opinię KOW otrzymają </w:t>
      </w:r>
      <w:r w:rsidRPr="003C4A7C">
        <w:rPr>
          <w:rFonts w:ascii="Arial" w:eastAsia="Times New Roman" w:hAnsi="Arial" w:cs="Arial"/>
          <w:b/>
          <w:sz w:val="20"/>
          <w:szCs w:val="20"/>
          <w:lang w:eastAsia="pl-PL"/>
        </w:rPr>
        <w:t>dofinansowani</w:t>
      </w:r>
      <w:r w:rsidR="00AC2689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Pr="003C4A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e środków Funduszu Pracy, będących w dyspozycji tut. Urzędu.</w:t>
      </w:r>
    </w:p>
    <w:p w:rsidR="00097397" w:rsidRPr="00344909" w:rsidRDefault="00097397" w:rsidP="00097397">
      <w:pPr>
        <w:spacing w:after="0" w:line="240" w:lineRule="auto"/>
        <w:ind w:right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97397" w:rsidRPr="003C4A7C" w:rsidRDefault="00097397" w:rsidP="003C4A7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 xml:space="preserve">Wnioski oraz Regulamin  </w:t>
      </w:r>
      <w:r w:rsidR="00984F0A">
        <w:rPr>
          <w:rFonts w:ascii="Arial" w:eastAsia="Times New Roman" w:hAnsi="Arial" w:cs="Arial"/>
          <w:sz w:val="20"/>
          <w:szCs w:val="20"/>
          <w:lang w:eastAsia="pl-PL"/>
        </w:rPr>
        <w:t xml:space="preserve">są  dostępne w siedzibie tut. Urzędu (pokój nr 204) oraz </w:t>
      </w:r>
      <w:r w:rsidRPr="00344909">
        <w:rPr>
          <w:rFonts w:ascii="Arial" w:eastAsia="Times New Roman" w:hAnsi="Arial" w:cs="Arial"/>
          <w:sz w:val="20"/>
          <w:szCs w:val="20"/>
          <w:lang w:eastAsia="pl-PL"/>
        </w:rPr>
        <w:t>zamieszczone na stronie internetowej</w:t>
      </w:r>
      <w:r w:rsidR="00C521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9" w:history="1">
        <w:r w:rsidR="00344909" w:rsidRPr="00344909">
          <w:rPr>
            <w:rStyle w:val="Hipercze"/>
            <w:rFonts w:ascii="Arial" w:hAnsi="Arial" w:cs="Arial"/>
            <w:sz w:val="20"/>
            <w:szCs w:val="20"/>
          </w:rPr>
          <w:t>http://bedzin.praca.gov.pl/dokumenty-do-pobrania1</w:t>
        </w:r>
      </w:hyperlink>
    </w:p>
    <w:p w:rsidR="00344909" w:rsidRPr="00344909" w:rsidRDefault="00344909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097397" w:rsidRPr="00AC2689" w:rsidRDefault="00097397" w:rsidP="00AC2689">
      <w:pPr>
        <w:spacing w:after="0" w:line="276" w:lineRule="auto"/>
        <w:ind w:right="51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C2689">
        <w:rPr>
          <w:rFonts w:ascii="Arial" w:eastAsia="Times New Roman" w:hAnsi="Arial" w:cs="Arial"/>
          <w:sz w:val="18"/>
          <w:szCs w:val="18"/>
          <w:lang w:eastAsia="pl-PL"/>
        </w:rPr>
        <w:t>Wnioski można</w:t>
      </w:r>
      <w:r w:rsidR="00344909" w:rsidRPr="00AC268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C2689">
        <w:rPr>
          <w:rFonts w:ascii="Arial" w:eastAsia="Times New Roman" w:hAnsi="Arial" w:cs="Arial"/>
          <w:sz w:val="18"/>
          <w:szCs w:val="18"/>
          <w:lang w:eastAsia="pl-PL"/>
        </w:rPr>
        <w:t>składać drogą elektroniczną po opatrzeniu kwalifikowanym</w:t>
      </w:r>
      <w:r w:rsidR="00344909" w:rsidRPr="00AC268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C2689">
        <w:rPr>
          <w:rFonts w:ascii="Arial" w:eastAsia="Times New Roman" w:hAnsi="Arial" w:cs="Arial"/>
          <w:sz w:val="18"/>
          <w:szCs w:val="18"/>
          <w:lang w:eastAsia="pl-PL"/>
        </w:rPr>
        <w:t>podpise</w:t>
      </w:r>
      <w:r w:rsidR="00344909" w:rsidRPr="00AC2689">
        <w:rPr>
          <w:rFonts w:ascii="Arial" w:eastAsia="Times New Roman" w:hAnsi="Arial" w:cs="Arial"/>
          <w:sz w:val="18"/>
          <w:szCs w:val="18"/>
          <w:lang w:eastAsia="pl-PL"/>
        </w:rPr>
        <w:t xml:space="preserve">m </w:t>
      </w:r>
      <w:r w:rsidRPr="00AC2689">
        <w:rPr>
          <w:rFonts w:ascii="Arial" w:eastAsia="Times New Roman" w:hAnsi="Arial" w:cs="Arial"/>
          <w:sz w:val="18"/>
          <w:szCs w:val="18"/>
          <w:lang w:eastAsia="pl-PL"/>
        </w:rPr>
        <w:t xml:space="preserve">elektronicznym </w:t>
      </w:r>
      <w:r w:rsidR="00AC2689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AC2689">
        <w:rPr>
          <w:rFonts w:ascii="Arial" w:eastAsia="Times New Roman" w:hAnsi="Arial" w:cs="Arial"/>
          <w:sz w:val="18"/>
          <w:szCs w:val="18"/>
          <w:lang w:eastAsia="pl-PL"/>
        </w:rPr>
        <w:t>lub profilem zaufanym, nadesłać pocztą czy przesyłk</w:t>
      </w:r>
      <w:r w:rsidR="00FE79A5" w:rsidRPr="00AC2689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AC2689">
        <w:rPr>
          <w:rFonts w:ascii="Arial" w:eastAsia="Times New Roman" w:hAnsi="Arial" w:cs="Arial"/>
          <w:sz w:val="18"/>
          <w:szCs w:val="18"/>
          <w:lang w:eastAsia="pl-PL"/>
        </w:rPr>
        <w:t xml:space="preserve"> kurierską na adres: Powiatowy Urząd Pracy </w:t>
      </w:r>
      <w:r w:rsidR="00AC2689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AC2689">
        <w:rPr>
          <w:rFonts w:ascii="Arial" w:eastAsia="Times New Roman" w:hAnsi="Arial" w:cs="Arial"/>
          <w:sz w:val="18"/>
          <w:szCs w:val="18"/>
          <w:lang w:eastAsia="pl-PL"/>
        </w:rPr>
        <w:t>w Będzinie, ul. Ignacego Krasickiego 17</w:t>
      </w:r>
      <w:r w:rsidR="00E17035" w:rsidRPr="00AC2689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AC2689">
        <w:rPr>
          <w:rFonts w:ascii="Arial" w:eastAsia="Times New Roman" w:hAnsi="Arial" w:cs="Arial"/>
          <w:sz w:val="18"/>
          <w:szCs w:val="18"/>
          <w:lang w:eastAsia="pl-PL"/>
        </w:rPr>
        <w:t xml:space="preserve">, 42-500 Będzin lub złożyć w siedzibie tut. Urzędu w </w:t>
      </w:r>
      <w:r w:rsidR="00984F0A" w:rsidRPr="00AC2689">
        <w:rPr>
          <w:rFonts w:ascii="Arial" w:eastAsia="Times New Roman" w:hAnsi="Arial" w:cs="Arial"/>
          <w:sz w:val="18"/>
          <w:szCs w:val="18"/>
          <w:lang w:eastAsia="pl-PL"/>
        </w:rPr>
        <w:t>pokoju nr 204</w:t>
      </w:r>
      <w:r w:rsidRPr="00AC2689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984F0A" w:rsidRDefault="00984F0A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AC2689" w:rsidRPr="00344909" w:rsidRDefault="00AC2689" w:rsidP="00097397">
      <w:pPr>
        <w:spacing w:after="0" w:line="240" w:lineRule="auto"/>
        <w:ind w:right="340"/>
        <w:jc w:val="both"/>
        <w:rPr>
          <w:rFonts w:ascii="Arial" w:hAnsi="Arial" w:cs="Arial"/>
        </w:rPr>
      </w:pPr>
      <w:bookmarkStart w:id="0" w:name="_GoBack"/>
      <w:bookmarkEnd w:id="0"/>
    </w:p>
    <w:p w:rsidR="00097397" w:rsidRDefault="00097397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AC2689" w:rsidRPr="00344909" w:rsidRDefault="00AC2689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5F281A" w:rsidRPr="00344909" w:rsidRDefault="00984F0A" w:rsidP="00984F0A">
      <w:pPr>
        <w:spacing w:after="0" w:line="240" w:lineRule="auto"/>
        <w:ind w:right="340"/>
        <w:rPr>
          <w:rFonts w:ascii="Arial" w:hAnsi="Arial" w:cs="Arial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</w:t>
      </w:r>
    </w:p>
    <w:sectPr w:rsidR="005F281A" w:rsidRPr="00344909" w:rsidSect="00344909">
      <w:headerReference w:type="first" r:id="rId10"/>
      <w:footerReference w:type="first" r:id="rId11"/>
      <w:pgSz w:w="11900" w:h="16840" w:code="9"/>
      <w:pgMar w:top="-238" w:right="1418" w:bottom="1418" w:left="1418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A47" w:rsidRDefault="00511A47" w:rsidP="00511A47">
      <w:pPr>
        <w:spacing w:after="0" w:line="240" w:lineRule="auto"/>
      </w:pPr>
      <w:r>
        <w:separator/>
      </w:r>
    </w:p>
  </w:endnote>
  <w:endnote w:type="continuationSeparator" w:id="0">
    <w:p w:rsidR="00511A47" w:rsidRDefault="00511A47" w:rsidP="0051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47" w:rsidRDefault="00344909" w:rsidP="00511A47">
    <w:pPr>
      <w:pStyle w:val="NormalnyWe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6435</wp:posOffset>
              </wp:positionH>
              <wp:positionV relativeFrom="paragraph">
                <wp:posOffset>13335</wp:posOffset>
              </wp:positionV>
              <wp:extent cx="7112635" cy="6350"/>
              <wp:effectExtent l="0" t="19050" r="12065" b="1270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12635" cy="6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3D2213" id="Łącznik prosty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05pt,1.05pt" to="50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" strokecolor="#70ad47 [3209]" strokeweight="3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56845</wp:posOffset>
              </wp:positionH>
              <wp:positionV relativeFrom="paragraph">
                <wp:posOffset>196215</wp:posOffset>
              </wp:positionV>
              <wp:extent cx="5236845" cy="611505"/>
              <wp:effectExtent l="0" t="0" r="0" b="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6845" cy="611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A47" w:rsidRPr="00866168" w:rsidRDefault="00511A47" w:rsidP="00137499">
                          <w:pPr>
                            <w:pStyle w:val="NormalnyWeb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ul. Ignacego Krasickiego 17A, 42-500 Będzin</w:t>
                          </w:r>
                          <w:r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866168">
                            <w:rPr>
                              <w:rFonts w:asciiTheme="minorHAnsi" w:hAnsiTheme="minorHAnsi" w:cstheme="minorHAnsi"/>
                              <w:color w:val="1A1A1A"/>
                              <w:sz w:val="16"/>
                              <w:szCs w:val="16"/>
                            </w:rPr>
                            <w:t>(32) 729-59-41  (32) 267-30-03</w:t>
                          </w:r>
                          <w:r w:rsidR="00137499" w:rsidRPr="00866168">
                            <w:rPr>
                              <w:rFonts w:asciiTheme="minorHAnsi" w:hAnsiTheme="minorHAnsi" w:cstheme="minorHAnsi"/>
                              <w:color w:val="1A1A1A"/>
                              <w:sz w:val="16"/>
                              <w:szCs w:val="16"/>
                            </w:rPr>
                            <w:br/>
                          </w:r>
                          <w:r w:rsidR="00137499"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www: </w:t>
                          </w:r>
                          <w:r w:rsid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bedzin.praca.gov.pl</w:t>
                          </w:r>
                          <w:r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  <w:t xml:space="preserve">e-mail </w:t>
                          </w:r>
                          <w:hyperlink r:id="rId1" w:history="1">
                            <w:r w:rsidRPr="00866168">
                              <w:rPr>
                                <w:rStyle w:val="Hipercze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up@pup.bedzin.pl</w:t>
                            </w:r>
                          </w:hyperlink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</w:t>
                          </w:r>
                        </w:p>
                        <w:p w:rsidR="00137499" w:rsidRP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.35pt;margin-top:15.45pt;width:412.35pt;height:4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" stroked="f">
              <v:textbox>
                <w:txbxContent>
                  <w:p w:rsidR="00511A47" w:rsidRPr="00866168" w:rsidRDefault="00511A47" w:rsidP="00137499">
                    <w:pPr>
                      <w:pStyle w:val="NormalnyWeb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ul. Ignacego Krasickiego 17A, 42-500 Będzin</w:t>
                    </w:r>
                    <w:r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866168">
                      <w:rPr>
                        <w:rFonts w:asciiTheme="minorHAnsi" w:hAnsiTheme="minorHAnsi" w:cstheme="minorHAnsi"/>
                        <w:color w:val="1A1A1A"/>
                        <w:sz w:val="16"/>
                        <w:szCs w:val="16"/>
                      </w:rPr>
                      <w:t>(32) 729-59-41  (32) 267-30-03</w:t>
                    </w:r>
                    <w:r w:rsidR="00137499" w:rsidRPr="00866168">
                      <w:rPr>
                        <w:rFonts w:asciiTheme="minorHAnsi" w:hAnsiTheme="minorHAnsi" w:cstheme="minorHAnsi"/>
                        <w:color w:val="1A1A1A"/>
                        <w:sz w:val="16"/>
                        <w:szCs w:val="16"/>
                      </w:rPr>
                      <w:br/>
                    </w:r>
                    <w:r w:rsidR="00137499"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www: </w:t>
                    </w:r>
                    <w:r w:rsid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bedzin.praca.gov.pl</w:t>
                    </w:r>
                    <w:r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  <w:t xml:space="preserve">e-mail </w:t>
                    </w:r>
                    <w:hyperlink r:id="rId2" w:history="1">
                      <w:r w:rsidRPr="00866168">
                        <w:rPr>
                          <w:rStyle w:val="Hipercze"/>
                          <w:rFonts w:asciiTheme="minorHAnsi" w:hAnsiTheme="minorHAnsi" w:cstheme="minorHAnsi"/>
                          <w:sz w:val="16"/>
                          <w:szCs w:val="16"/>
                        </w:rPr>
                        <w:t>pup@pup.bedzin.pl</w:t>
                      </w:r>
                    </w:hyperlink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</w:t>
                    </w:r>
                  </w:p>
                  <w:p w:rsidR="00137499" w:rsidRP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11A47" w:rsidRDefault="00511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A47" w:rsidRDefault="00511A47" w:rsidP="00511A47">
      <w:pPr>
        <w:spacing w:after="0" w:line="240" w:lineRule="auto"/>
      </w:pPr>
      <w:r>
        <w:separator/>
      </w:r>
    </w:p>
  </w:footnote>
  <w:footnote w:type="continuationSeparator" w:id="0">
    <w:p w:rsidR="00511A47" w:rsidRDefault="00511A47" w:rsidP="0051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921" w:rsidRDefault="00164921" w:rsidP="00511A47">
    <w:pPr>
      <w:pStyle w:val="Nagwek"/>
    </w:pPr>
  </w:p>
  <w:p w:rsidR="005B1F37" w:rsidRDefault="0078541B" w:rsidP="00511A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42545</wp:posOffset>
          </wp:positionH>
          <wp:positionV relativeFrom="paragraph">
            <wp:posOffset>83186</wp:posOffset>
          </wp:positionV>
          <wp:extent cx="772160" cy="381000"/>
          <wp:effectExtent l="0" t="0" r="8890" b="32385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36" cy="38389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>
                    <a:reflection stA="61000" endPos="65000" dist="50800" dir="5400000" sy="-100000" algn="bl" rotWithShape="0"/>
                  </a:effectLst>
                </pic:spPr>
              </pic:pic>
            </a:graphicData>
          </a:graphic>
        </wp:anchor>
      </w:drawing>
    </w:r>
  </w:p>
  <w:p w:rsidR="005B1F37" w:rsidRDefault="005B1F37" w:rsidP="00511A47">
    <w:pPr>
      <w:pStyle w:val="Nagwek"/>
    </w:pPr>
  </w:p>
  <w:p w:rsidR="00511A47" w:rsidRPr="00511A47" w:rsidRDefault="00344909" w:rsidP="00511A4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page">
                <wp:posOffset>200660</wp:posOffset>
              </wp:positionH>
              <wp:positionV relativeFrom="paragraph">
                <wp:posOffset>177800</wp:posOffset>
              </wp:positionV>
              <wp:extent cx="2226310" cy="448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310" cy="448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A47" w:rsidRPr="00866168" w:rsidRDefault="00511A47" w:rsidP="00C424AC">
                          <w:pPr>
                            <w:jc w:val="center"/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</w:pPr>
                          <w:r w:rsidRPr="00866168"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  <w:t xml:space="preserve">Powiatowy Urząd Pracy </w:t>
                          </w:r>
                          <w:r w:rsidR="00C424AC" w:rsidRPr="00866168"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  <w:br/>
                          </w:r>
                          <w:r w:rsidRPr="00866168"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  <w:t>w Będzi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.8pt;margin-top:14pt;width:175.3pt;height:35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" stroked="f">
              <v:textbox>
                <w:txbxContent>
                  <w:p w:rsidR="00511A47" w:rsidRPr="00866168" w:rsidRDefault="00511A47" w:rsidP="00C424AC">
                    <w:pPr>
                      <w:jc w:val="center"/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</w:pPr>
                    <w:r w:rsidRPr="00866168"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  <w:t xml:space="preserve">Powiatowy Urząd Pracy </w:t>
                    </w:r>
                    <w:r w:rsidR="00C424AC" w:rsidRPr="00866168"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  <w:br/>
                    </w:r>
                    <w:r w:rsidRPr="00866168"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  <w:t>w Będzini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73CAC"/>
    <w:multiLevelType w:val="hybridMultilevel"/>
    <w:tmpl w:val="6282A462"/>
    <w:lvl w:ilvl="0" w:tplc="9856AEB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51AD"/>
    <w:multiLevelType w:val="hybridMultilevel"/>
    <w:tmpl w:val="D848C10A"/>
    <w:lvl w:ilvl="0" w:tplc="0FFA5F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333ED"/>
    <w:multiLevelType w:val="hybridMultilevel"/>
    <w:tmpl w:val="1A884784"/>
    <w:lvl w:ilvl="0" w:tplc="36D2A2B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9129C"/>
    <w:multiLevelType w:val="hybridMultilevel"/>
    <w:tmpl w:val="3C5A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C6013"/>
    <w:multiLevelType w:val="hybridMultilevel"/>
    <w:tmpl w:val="A2703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90"/>
  <w:drawingGridVerticalSpacing w:val="245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A47"/>
    <w:rsid w:val="0001652C"/>
    <w:rsid w:val="00017464"/>
    <w:rsid w:val="00052EC4"/>
    <w:rsid w:val="00054050"/>
    <w:rsid w:val="00097397"/>
    <w:rsid w:val="000D29FB"/>
    <w:rsid w:val="000D7BC8"/>
    <w:rsid w:val="000E0B42"/>
    <w:rsid w:val="00133ACE"/>
    <w:rsid w:val="00137499"/>
    <w:rsid w:val="00164448"/>
    <w:rsid w:val="00164921"/>
    <w:rsid w:val="001A28EC"/>
    <w:rsid w:val="001B6371"/>
    <w:rsid w:val="001D2145"/>
    <w:rsid w:val="001E4656"/>
    <w:rsid w:val="00222172"/>
    <w:rsid w:val="0026008E"/>
    <w:rsid w:val="002D0EA6"/>
    <w:rsid w:val="00326484"/>
    <w:rsid w:val="0033081D"/>
    <w:rsid w:val="00344909"/>
    <w:rsid w:val="00385ADA"/>
    <w:rsid w:val="003A4842"/>
    <w:rsid w:val="003B63B7"/>
    <w:rsid w:val="003C4A7C"/>
    <w:rsid w:val="003C56FD"/>
    <w:rsid w:val="0041027E"/>
    <w:rsid w:val="00420464"/>
    <w:rsid w:val="00454620"/>
    <w:rsid w:val="004731B0"/>
    <w:rsid w:val="00492AA1"/>
    <w:rsid w:val="00511A47"/>
    <w:rsid w:val="00517CF4"/>
    <w:rsid w:val="00594608"/>
    <w:rsid w:val="005B1F37"/>
    <w:rsid w:val="005F281A"/>
    <w:rsid w:val="00616050"/>
    <w:rsid w:val="00646E8D"/>
    <w:rsid w:val="006540B8"/>
    <w:rsid w:val="00676E0A"/>
    <w:rsid w:val="006B16D6"/>
    <w:rsid w:val="006D5EA8"/>
    <w:rsid w:val="006F4F0F"/>
    <w:rsid w:val="007217D5"/>
    <w:rsid w:val="00767A8E"/>
    <w:rsid w:val="007744BA"/>
    <w:rsid w:val="0077608A"/>
    <w:rsid w:val="0078541B"/>
    <w:rsid w:val="007A371A"/>
    <w:rsid w:val="007E1755"/>
    <w:rsid w:val="00823668"/>
    <w:rsid w:val="00836A97"/>
    <w:rsid w:val="00866168"/>
    <w:rsid w:val="0089058D"/>
    <w:rsid w:val="008A5B61"/>
    <w:rsid w:val="008D4CA9"/>
    <w:rsid w:val="008F5BCB"/>
    <w:rsid w:val="00983152"/>
    <w:rsid w:val="00984F0A"/>
    <w:rsid w:val="0099133E"/>
    <w:rsid w:val="009A5AB4"/>
    <w:rsid w:val="009E6260"/>
    <w:rsid w:val="00A01A0D"/>
    <w:rsid w:val="00A820CA"/>
    <w:rsid w:val="00A870B7"/>
    <w:rsid w:val="00AC2689"/>
    <w:rsid w:val="00AE53B1"/>
    <w:rsid w:val="00AF19B8"/>
    <w:rsid w:val="00B1461E"/>
    <w:rsid w:val="00B2148A"/>
    <w:rsid w:val="00B874CF"/>
    <w:rsid w:val="00B966CD"/>
    <w:rsid w:val="00BA69E0"/>
    <w:rsid w:val="00BC5160"/>
    <w:rsid w:val="00BE3400"/>
    <w:rsid w:val="00C17425"/>
    <w:rsid w:val="00C424AC"/>
    <w:rsid w:val="00C521BD"/>
    <w:rsid w:val="00CA40A6"/>
    <w:rsid w:val="00CC00DF"/>
    <w:rsid w:val="00CC797E"/>
    <w:rsid w:val="00CF0E2A"/>
    <w:rsid w:val="00D24711"/>
    <w:rsid w:val="00D267B4"/>
    <w:rsid w:val="00D30EA3"/>
    <w:rsid w:val="00D818B8"/>
    <w:rsid w:val="00DB4560"/>
    <w:rsid w:val="00DC0CA0"/>
    <w:rsid w:val="00DD1124"/>
    <w:rsid w:val="00DE47CA"/>
    <w:rsid w:val="00DF1570"/>
    <w:rsid w:val="00E03531"/>
    <w:rsid w:val="00E17035"/>
    <w:rsid w:val="00E6552F"/>
    <w:rsid w:val="00F84631"/>
    <w:rsid w:val="00F96197"/>
    <w:rsid w:val="00FE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BC8A88"/>
  <w15:docId w15:val="{32306714-F56B-4DE2-8F20-29AF4230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6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A47"/>
  </w:style>
  <w:style w:type="paragraph" w:styleId="Stopka">
    <w:name w:val="footer"/>
    <w:basedOn w:val="Normalny"/>
    <w:link w:val="StopkaZnak"/>
    <w:uiPriority w:val="99"/>
    <w:unhideWhenUsed/>
    <w:rsid w:val="0051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A47"/>
  </w:style>
  <w:style w:type="paragraph" w:styleId="NormalnyWeb">
    <w:name w:val="Normal (Web)"/>
    <w:basedOn w:val="Normalny"/>
    <w:uiPriority w:val="99"/>
    <w:unhideWhenUsed/>
    <w:rsid w:val="0051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1A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49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F281A"/>
    <w:rPr>
      <w:color w:val="808080"/>
    </w:rPr>
  </w:style>
  <w:style w:type="paragraph" w:styleId="Bezodstpw">
    <w:name w:val="No Spacing"/>
    <w:uiPriority w:val="1"/>
    <w:qFormat/>
    <w:rsid w:val="005F28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E4656"/>
    <w:pPr>
      <w:ind w:left="720"/>
      <w:contextualSpacing/>
    </w:pPr>
  </w:style>
  <w:style w:type="paragraph" w:customStyle="1" w:styleId="Normalny1">
    <w:name w:val="Normalny1"/>
    <w:rsid w:val="000973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3" w:line="240" w:lineRule="auto"/>
      <w:ind w:left="10" w:hanging="10"/>
      <w:jc w:val="both"/>
      <w:textAlignment w:val="baseline"/>
    </w:pPr>
    <w:rPr>
      <w:rFonts w:ascii="Verdana" w:eastAsia="Verdana" w:hAnsi="Verdana" w:cs="Verdana"/>
      <w:color w:val="000000"/>
      <w:sz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4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bedzin.praca.gov.pl/dokumenty-do-pobrania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p@pup.bedzin.pl" TargetMode="External"/><Relationship Id="rId1" Type="http://schemas.openxmlformats.org/officeDocument/2006/relationships/hyperlink" Target="mailto:pup@pup.bedz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1AF16-53C3-41F6-8E09-AF0BA113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Olesinski</dc:creator>
  <cp:keywords/>
  <dc:description/>
  <cp:lastModifiedBy>Ania Kiewlicz</cp:lastModifiedBy>
  <cp:revision>11</cp:revision>
  <cp:lastPrinted>2021-10-26T08:21:00Z</cp:lastPrinted>
  <dcterms:created xsi:type="dcterms:W3CDTF">2021-03-22T08:28:00Z</dcterms:created>
  <dcterms:modified xsi:type="dcterms:W3CDTF">2021-10-27T07:22:00Z</dcterms:modified>
</cp:coreProperties>
</file>